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5EC7633F" w:rsidR="00527E4C" w:rsidRPr="0021776D" w:rsidRDefault="00600288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</w:t>
      </w:r>
      <w:r w:rsidR="00355131">
        <w:rPr>
          <w:rFonts w:ascii="Toyota Type" w:hAnsi="Toyota Type" w:cs="Toyota Type"/>
          <w:sz w:val="21"/>
          <w:szCs w:val="21"/>
          <w:lang w:val="pl-PL"/>
        </w:rPr>
        <w:t>5</w:t>
      </w:r>
      <w:r w:rsidR="003E289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kwietni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6B4E3F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542B116D" w:rsidR="00692CAF" w:rsidRDefault="00DA166B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DA166B">
        <w:rPr>
          <w:rFonts w:ascii="Toyota Type" w:hAnsi="Toyota Type" w:cs="Toyota Type"/>
          <w:b/>
          <w:bCs/>
          <w:sz w:val="28"/>
          <w:szCs w:val="28"/>
          <w:lang w:val="pl-PL"/>
        </w:rPr>
        <w:t>Toyota Prius w wersji Executive. Zaawansowane technologie i standard premium</w:t>
      </w:r>
      <w:r w:rsidR="00DF7D40" w:rsidRPr="00DF7D40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447851C8" w14:textId="6EF45157" w:rsidR="00586711" w:rsidRDefault="002A1F15" w:rsidP="0058671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A1F1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Prius nowej generacji jest oferowana w Polsce w trzech wersjach wyposażenia. Najwyższa wersja Executive wyróżnia się nie tylko komfortem i wyposażeniem na poziomie premium, ale także innowacyjnymi technologiami, takimi jak dach solarny czy zaawansowany asystent parkowania Toyota </w:t>
      </w:r>
      <w:proofErr w:type="spellStart"/>
      <w:r w:rsidRPr="002A1F15">
        <w:rPr>
          <w:rFonts w:ascii="Toyota Type" w:hAnsi="Toyota Type" w:cs="Toyota Type"/>
          <w:b/>
          <w:bCs/>
          <w:sz w:val="21"/>
          <w:szCs w:val="21"/>
          <w:lang w:val="pl-PL"/>
        </w:rPr>
        <w:t>Teammate</w:t>
      </w:r>
      <w:proofErr w:type="spellEnd"/>
      <w:r w:rsidRPr="002A1F1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Nowy Prius to praktyczny samochód, który na co dzień porusza się </w:t>
      </w:r>
      <w:r w:rsidR="00E958D4" w:rsidRPr="002A1F1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trybie elektrycznym </w:t>
      </w:r>
      <w:r w:rsidRPr="002A1F1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bez emisji spalin, a podczas dłuższych podróży </w:t>
      </w:r>
      <w:r w:rsidR="00E958D4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oferuje </w:t>
      </w:r>
      <w:r w:rsidRPr="002A1F15">
        <w:rPr>
          <w:rFonts w:ascii="Toyota Type" w:hAnsi="Toyota Type" w:cs="Toyota Type"/>
          <w:b/>
          <w:bCs/>
          <w:sz w:val="21"/>
          <w:szCs w:val="21"/>
          <w:lang w:val="pl-PL"/>
        </w:rPr>
        <w:t>oszczędną hybry</w:t>
      </w:r>
      <w:bookmarkStart w:id="0" w:name="_GoBack"/>
      <w:bookmarkEnd w:id="0"/>
      <w:r w:rsidRPr="002A1F15">
        <w:rPr>
          <w:rFonts w:ascii="Toyota Type" w:hAnsi="Toyota Type" w:cs="Toyota Type"/>
          <w:b/>
          <w:bCs/>
          <w:sz w:val="21"/>
          <w:szCs w:val="21"/>
          <w:lang w:val="pl-PL"/>
        </w:rPr>
        <w:t>dową jazdę bez ograniczeń</w:t>
      </w:r>
      <w:r w:rsidR="00586711" w:rsidRPr="00586711"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</w:p>
    <w:p w14:paraId="56E64F3B" w14:textId="77777777" w:rsidR="00586711" w:rsidRPr="00586711" w:rsidRDefault="00586711" w:rsidP="00DA166B">
      <w:pPr>
        <w:rPr>
          <w:rFonts w:ascii="Toyota Type" w:hAnsi="Toyota Type" w:cs="Toyota Type"/>
          <w:sz w:val="21"/>
          <w:szCs w:val="21"/>
          <w:lang w:val="pl-PL"/>
        </w:rPr>
      </w:pPr>
    </w:p>
    <w:p w14:paraId="5C7A61A6" w14:textId="77777777" w:rsidR="00586711" w:rsidRPr="00586711" w:rsidRDefault="00586711" w:rsidP="0058671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573FD93" w14:textId="77777777" w:rsidR="002A1F15" w:rsidRPr="002A1F15" w:rsidRDefault="002A1F15" w:rsidP="002A1F1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A1F15">
        <w:rPr>
          <w:rFonts w:ascii="Toyota Type" w:hAnsi="Toyota Type" w:cs="Toyota Type"/>
          <w:sz w:val="21"/>
          <w:szCs w:val="21"/>
          <w:lang w:val="pl-PL"/>
        </w:rPr>
        <w:t>Nowa Toyota Prius to samochód z najbardziej zaawansowanym napędem hybrydowym na rynku. Auto otrzymało układ hybrydowy piątej generacji, rozbudowany o dużą baterię 13,6 kWh, która zapewnia mu średni zasięg w trybie EV do 72-86 km, w zależności od masy samochodu. W najwyższej wersji Executive auto może zasilać także energia słoneczna. Umieszczony na dachu panel fotowoltaiczny ładuje baterię, zapewniając dodatkowy zasięg nawet do 8,7 km dziennie.</w:t>
      </w:r>
    </w:p>
    <w:p w14:paraId="6DD3B004" w14:textId="77777777" w:rsidR="002A1F15" w:rsidRPr="002A1F15" w:rsidRDefault="002A1F15" w:rsidP="002A1F1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D146B75" w14:textId="3750BC66" w:rsidR="002A1F15" w:rsidRPr="002A1F15" w:rsidRDefault="002A1F15" w:rsidP="002A1F1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A1F1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Prius Executive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– </w:t>
      </w:r>
      <w:r w:rsidRPr="002A1F15">
        <w:rPr>
          <w:rFonts w:ascii="Toyota Type" w:hAnsi="Toyota Type" w:cs="Toyota Type"/>
          <w:b/>
          <w:bCs/>
          <w:sz w:val="21"/>
          <w:szCs w:val="21"/>
          <w:lang w:val="pl-PL"/>
        </w:rPr>
        <w:t>wyposażenie klasy premium</w:t>
      </w:r>
    </w:p>
    <w:p w14:paraId="436B57D2" w14:textId="77777777" w:rsidR="002A1F15" w:rsidRPr="002A1F15" w:rsidRDefault="002A1F15" w:rsidP="002A1F1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A1F15">
        <w:rPr>
          <w:rFonts w:ascii="Toyota Type" w:hAnsi="Toyota Type" w:cs="Toyota Type"/>
          <w:sz w:val="21"/>
          <w:szCs w:val="21"/>
          <w:lang w:val="pl-PL"/>
        </w:rPr>
        <w:t xml:space="preserve">Prius Executive to elegancki, komfortowy samochód z wnętrzem wykończonym wysokiej jakości materiałami, które wyróżnia się czarną tapicerką z wegańskiej skóry. Zarezerwowane wyłącznie dla tej wersji wyposażenia są także takie elementy jak zaawansowany asystent parkowania Toyota </w:t>
      </w:r>
      <w:proofErr w:type="spellStart"/>
      <w:r w:rsidRPr="002A1F15">
        <w:rPr>
          <w:rFonts w:ascii="Toyota Type" w:hAnsi="Toyota Type" w:cs="Toyota Type"/>
          <w:sz w:val="21"/>
          <w:szCs w:val="21"/>
          <w:lang w:val="pl-PL"/>
        </w:rPr>
        <w:t>Teammate</w:t>
      </w:r>
      <w:proofErr w:type="spellEnd"/>
      <w:r w:rsidRPr="002A1F15">
        <w:rPr>
          <w:rFonts w:ascii="Toyota Type" w:hAnsi="Toyota Type" w:cs="Toyota Type"/>
          <w:sz w:val="21"/>
          <w:szCs w:val="21"/>
          <w:lang w:val="pl-PL"/>
        </w:rPr>
        <w:t xml:space="preserve">, monitor panoramiczny z systemem kamer 360 stopni, podgrzewanie skrajnych siedzeń na tylnej kanapie, wentylacja przednich foteli i pamięć ustawień fotela kierowcy. </w:t>
      </w:r>
    </w:p>
    <w:p w14:paraId="0814F7EC" w14:textId="77777777" w:rsidR="002A1F15" w:rsidRPr="002A1F15" w:rsidRDefault="002A1F15" w:rsidP="002A1F1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777CA0A" w14:textId="77777777" w:rsidR="002A1F15" w:rsidRPr="002A1F15" w:rsidRDefault="002A1F15" w:rsidP="002A1F1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A1F15">
        <w:rPr>
          <w:rFonts w:ascii="Toyota Type" w:hAnsi="Toyota Type" w:cs="Toyota Type"/>
          <w:sz w:val="21"/>
          <w:szCs w:val="21"/>
          <w:lang w:val="pl-PL"/>
        </w:rPr>
        <w:t xml:space="preserve">Komfort jazdy podnoszą także takie udogodnienia jak elektrycznie regulowany fotel kierowcy z regulacją podparcia odcinka lędźwiowego, podgrzewane fotele, automatyczna klimatyzacja dwustrefowa z nawiewami w drugim rzędzie siedzeń, technologia oczyszczania i nawilżania powietrza </w:t>
      </w:r>
      <w:proofErr w:type="spellStart"/>
      <w:r w:rsidRPr="002A1F15">
        <w:rPr>
          <w:rFonts w:ascii="Toyota Type" w:hAnsi="Toyota Type" w:cs="Toyota Type"/>
          <w:sz w:val="21"/>
          <w:szCs w:val="21"/>
          <w:lang w:val="pl-PL"/>
        </w:rPr>
        <w:t>Nanoe</w:t>
      </w:r>
      <w:proofErr w:type="spellEnd"/>
      <w:r w:rsidRPr="002A1F15">
        <w:rPr>
          <w:rFonts w:ascii="Toyota Type" w:hAnsi="Toyota Type" w:cs="Toyota Type"/>
          <w:sz w:val="21"/>
          <w:szCs w:val="21"/>
          <w:lang w:val="pl-PL"/>
        </w:rPr>
        <w:t xml:space="preserve">-X, kamera cofania z </w:t>
      </w:r>
      <w:r w:rsidRPr="002A1F15">
        <w:rPr>
          <w:rFonts w:ascii="Toyota Type" w:hAnsi="Toyota Type" w:cs="Toyota Type"/>
          <w:sz w:val="21"/>
          <w:szCs w:val="21"/>
          <w:lang w:val="pl-PL"/>
        </w:rPr>
        <w:lastRenderedPageBreak/>
        <w:t>dynamicznymi liniami pomocniczymi i spryskiwaczem, inteligentny kluczyk, elektrycznie unoszone drzwi bagażnika oraz 19" felgi aluminiowe.</w:t>
      </w:r>
    </w:p>
    <w:p w14:paraId="398EA90A" w14:textId="77777777" w:rsidR="002A1F15" w:rsidRPr="002A1F15" w:rsidRDefault="002A1F15" w:rsidP="002A1F1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0F7C272" w14:textId="77777777" w:rsidR="002A1F15" w:rsidRPr="002A1F15" w:rsidRDefault="002A1F15" w:rsidP="002A1F1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A1F15">
        <w:rPr>
          <w:rFonts w:ascii="Toyota Type" w:hAnsi="Toyota Type" w:cs="Toyota Type"/>
          <w:sz w:val="21"/>
          <w:szCs w:val="21"/>
          <w:lang w:val="pl-PL"/>
        </w:rPr>
        <w:t xml:space="preserve">System multimedialny Toyota Smart Connect® z 12,3-calowym kolorowym ekranem dotykowym, nawigacją online oraz inteligentnym asystentem głosowym gwarantuje wygodne korzystanie z rozrywki i informacji w czasie jazdy. Samochód obsługuje również bezprzewodowo interfejs Apple </w:t>
      </w:r>
      <w:proofErr w:type="spellStart"/>
      <w:r w:rsidRPr="002A1F15">
        <w:rPr>
          <w:rFonts w:ascii="Toyota Type" w:hAnsi="Toyota Type" w:cs="Toyota Type"/>
          <w:sz w:val="21"/>
          <w:szCs w:val="21"/>
          <w:lang w:val="pl-PL"/>
        </w:rPr>
        <w:t>CarPlay</w:t>
      </w:r>
      <w:proofErr w:type="spellEnd"/>
      <w:r w:rsidRPr="002A1F15">
        <w:rPr>
          <w:rFonts w:ascii="Toyota Type" w:hAnsi="Toyota Type" w:cs="Toyota Type"/>
          <w:sz w:val="21"/>
          <w:szCs w:val="21"/>
          <w:lang w:val="pl-PL"/>
        </w:rPr>
        <w:t xml:space="preserve"> oraz przewodowo Android Auto, co pozwala szybko i wygodnie podłączyć smartfon do systemu multimedialnego. Aplikacja </w:t>
      </w:r>
      <w:proofErr w:type="spellStart"/>
      <w:r w:rsidRPr="002A1F15">
        <w:rPr>
          <w:rFonts w:ascii="Toyota Type" w:hAnsi="Toyota Type" w:cs="Toyota Type"/>
          <w:sz w:val="21"/>
          <w:szCs w:val="21"/>
          <w:lang w:val="pl-PL"/>
        </w:rPr>
        <w:t>MyT</w:t>
      </w:r>
      <w:proofErr w:type="spellEnd"/>
      <w:r w:rsidRPr="002A1F15">
        <w:rPr>
          <w:rFonts w:ascii="Toyota Type" w:hAnsi="Toyota Type" w:cs="Toyota Type"/>
          <w:sz w:val="21"/>
          <w:szCs w:val="21"/>
          <w:lang w:val="pl-PL"/>
        </w:rPr>
        <w:t xml:space="preserve"> na telefon daje możliwość zdalnego włączenia klimatyzacji, uruchomienia świateł awaryjnych, zamknięcia i otwarcia zamka centralnego oraz udostępnia informacje i funkcje Toyota </w:t>
      </w:r>
      <w:proofErr w:type="spellStart"/>
      <w:r w:rsidRPr="002A1F15">
        <w:rPr>
          <w:rFonts w:ascii="Toyota Type" w:hAnsi="Toyota Type" w:cs="Toyota Type"/>
          <w:sz w:val="21"/>
          <w:szCs w:val="21"/>
          <w:lang w:val="pl-PL"/>
        </w:rPr>
        <w:t>Connected</w:t>
      </w:r>
      <w:proofErr w:type="spellEnd"/>
      <w:r w:rsidRPr="002A1F15">
        <w:rPr>
          <w:rFonts w:ascii="Toyota Type" w:hAnsi="Toyota Type" w:cs="Toyota Type"/>
          <w:sz w:val="21"/>
          <w:szCs w:val="21"/>
          <w:lang w:val="pl-PL"/>
        </w:rPr>
        <w:t xml:space="preserve"> Car. </w:t>
      </w:r>
    </w:p>
    <w:p w14:paraId="2BEB52C7" w14:textId="77777777" w:rsidR="002A1F15" w:rsidRPr="002A1F15" w:rsidRDefault="002A1F15" w:rsidP="002A1F1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DD35B14" w14:textId="77777777" w:rsidR="002A1F15" w:rsidRPr="002A1F15" w:rsidRDefault="002A1F15" w:rsidP="002A1F1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A1F15">
        <w:rPr>
          <w:rFonts w:ascii="Toyota Type" w:hAnsi="Toyota Type" w:cs="Toyota Type"/>
          <w:b/>
          <w:bCs/>
          <w:sz w:val="21"/>
          <w:szCs w:val="21"/>
          <w:lang w:val="pl-PL"/>
        </w:rPr>
        <w:t>Nowe technologie zautomatyzowanej jazdy</w:t>
      </w:r>
    </w:p>
    <w:p w14:paraId="305A16B6" w14:textId="77F1B790" w:rsidR="002A1F15" w:rsidRPr="002A1F15" w:rsidRDefault="002A1F15" w:rsidP="002A1F1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A1F15">
        <w:rPr>
          <w:rFonts w:ascii="Toyota Type" w:hAnsi="Toyota Type" w:cs="Toyota Type"/>
          <w:sz w:val="21"/>
          <w:szCs w:val="21"/>
          <w:lang w:val="pl-PL"/>
        </w:rPr>
        <w:t xml:space="preserve">Bezpieczeństwo jest jednym z priorytetów w modelu Prius Executive. Nowe auto ma komplet systemów wsparcia kierowcy podczas jazdy i parkowania Toyota T-MATE, w tym systemy zapobiegania kolizjom w wielu różnych sytuacjach, systemy utrzymania właściwego toru jazdy i bezpiecznej zmiany pasa ruchu, wspierające kierowcę podczas parkowania, włączania się do ruchu i manewrów czy asystenta bezpiecznego wysiadania z pojazdu. Kierowca będzie mógł pobierać aktualizacje online systemów bezpieczeństwa dzięki stałemu podłączeniu samochodu do </w:t>
      </w:r>
      <w:r>
        <w:rPr>
          <w:rFonts w:ascii="Toyota Type" w:hAnsi="Toyota Type" w:cs="Toyota Type"/>
          <w:sz w:val="21"/>
          <w:szCs w:val="21"/>
          <w:lang w:val="pl-PL"/>
        </w:rPr>
        <w:t>I</w:t>
      </w:r>
      <w:r w:rsidRPr="002A1F15">
        <w:rPr>
          <w:rFonts w:ascii="Toyota Type" w:hAnsi="Toyota Type" w:cs="Toyota Type"/>
          <w:sz w:val="21"/>
          <w:szCs w:val="21"/>
          <w:lang w:val="pl-PL"/>
        </w:rPr>
        <w:t>nternetu.</w:t>
      </w:r>
    </w:p>
    <w:p w14:paraId="0B26151E" w14:textId="77777777" w:rsidR="002A1F15" w:rsidRPr="002A1F15" w:rsidRDefault="002A1F15" w:rsidP="002A1F1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F04E0F0" w14:textId="77777777" w:rsidR="002A1F15" w:rsidRPr="002A1F15" w:rsidRDefault="002A1F15" w:rsidP="002A1F1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A1F15">
        <w:rPr>
          <w:rFonts w:ascii="Toyota Type" w:hAnsi="Toyota Type" w:cs="Toyota Type"/>
          <w:b/>
          <w:bCs/>
          <w:sz w:val="21"/>
          <w:szCs w:val="21"/>
          <w:lang w:val="pl-PL"/>
        </w:rPr>
        <w:t>Samochód hybrydowy o sportowych osiągach</w:t>
      </w:r>
    </w:p>
    <w:p w14:paraId="09362424" w14:textId="580C38A6" w:rsidR="002A1F15" w:rsidRPr="002A1F15" w:rsidRDefault="002A1F15" w:rsidP="002A1F1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A1F15">
        <w:rPr>
          <w:rFonts w:ascii="Toyota Type" w:hAnsi="Toyota Type" w:cs="Toyota Type"/>
          <w:sz w:val="21"/>
          <w:szCs w:val="21"/>
          <w:lang w:val="pl-PL"/>
        </w:rPr>
        <w:t xml:space="preserve">Prius został zaprojektowany na platformie TNGA-C drugiej generacji, co przekłada się na jeszcze większy komfort jazdy oraz lepszą dynamikę. Samochód jest napędzany przez układ plug-in </w:t>
      </w:r>
      <w:proofErr w:type="spellStart"/>
      <w:r w:rsidRPr="002A1F15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2A1F15">
        <w:rPr>
          <w:rFonts w:ascii="Toyota Type" w:hAnsi="Toyota Type" w:cs="Toyota Type"/>
          <w:sz w:val="21"/>
          <w:szCs w:val="21"/>
          <w:lang w:val="pl-PL"/>
        </w:rPr>
        <w:t xml:space="preserve"> z silnikiem benzynowym o mocy 152 KM oraz 163-konnym silnikiem elektrycznym. Łącznie generuje aż 223 KM mocy, dostępne bez względu na poziom naładowania baterii. Osiągi nowego </w:t>
      </w:r>
      <w:proofErr w:type="spellStart"/>
      <w:r w:rsidRPr="002A1F15">
        <w:rPr>
          <w:rFonts w:ascii="Toyota Type" w:hAnsi="Toyota Type" w:cs="Toyota Type"/>
          <w:sz w:val="21"/>
          <w:szCs w:val="21"/>
          <w:lang w:val="pl-PL"/>
        </w:rPr>
        <w:t>Priusa</w:t>
      </w:r>
      <w:proofErr w:type="spellEnd"/>
      <w:r w:rsidRPr="002A1F15">
        <w:rPr>
          <w:rFonts w:ascii="Toyota Type" w:hAnsi="Toyota Type" w:cs="Toyota Type"/>
          <w:sz w:val="21"/>
          <w:szCs w:val="21"/>
          <w:lang w:val="pl-PL"/>
        </w:rPr>
        <w:t xml:space="preserve"> robią wrażenie </w:t>
      </w:r>
      <w:r>
        <w:rPr>
          <w:rFonts w:ascii="Toyota Type" w:hAnsi="Toyota Type" w:cs="Toyota Type"/>
          <w:sz w:val="21"/>
          <w:szCs w:val="21"/>
          <w:lang w:val="pl-PL"/>
        </w:rPr>
        <w:t>–</w:t>
      </w:r>
      <w:r w:rsidRPr="002A1F15">
        <w:rPr>
          <w:rFonts w:ascii="Toyota Type" w:hAnsi="Toyota Type" w:cs="Toyota Type"/>
          <w:sz w:val="21"/>
          <w:szCs w:val="21"/>
          <w:lang w:val="pl-PL"/>
        </w:rPr>
        <w:t xml:space="preserve"> auto rozpędza się od 0 do 100 km/h w 6,7 s i jest najbardziej dynamiczną wersją tego modelu w jego 26-letniej historii.</w:t>
      </w:r>
    </w:p>
    <w:p w14:paraId="7D154175" w14:textId="77777777" w:rsidR="002A1F15" w:rsidRPr="002A1F15" w:rsidRDefault="002A1F15" w:rsidP="002A1F1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37D112D" w14:textId="77777777" w:rsidR="002A1F15" w:rsidRPr="002A1F15" w:rsidRDefault="002A1F15" w:rsidP="002A1F1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A1F15">
        <w:rPr>
          <w:rFonts w:ascii="Toyota Type" w:hAnsi="Toyota Type" w:cs="Toyota Type"/>
          <w:sz w:val="21"/>
          <w:szCs w:val="21"/>
          <w:lang w:val="pl-PL"/>
        </w:rPr>
        <w:t xml:space="preserve">Napęd plug-in </w:t>
      </w:r>
      <w:proofErr w:type="spellStart"/>
      <w:r w:rsidRPr="002A1F15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2A1F15">
        <w:rPr>
          <w:rFonts w:ascii="Toyota Type" w:hAnsi="Toyota Type" w:cs="Toyota Type"/>
          <w:sz w:val="21"/>
          <w:szCs w:val="21"/>
          <w:lang w:val="pl-PL"/>
        </w:rPr>
        <w:t xml:space="preserve"> to łatwy sposób na ograniczenie emisji CO2 w codziennej jeździe, przy zachowaniu pełnej funkcjonalności napędu hybrydowego podczas dalszych podróży. Zasięg w trybie EV do 72-86 km (wg WLTP) sprawia, że na co dzień Prius może służyć jako auto elektryczne.</w:t>
      </w:r>
    </w:p>
    <w:p w14:paraId="6008C5EF" w14:textId="77777777" w:rsidR="002A1F15" w:rsidRPr="002A1F15" w:rsidRDefault="002A1F15" w:rsidP="002A1F1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1695D32" w14:textId="4B9E52D1" w:rsidR="00DF7D40" w:rsidRPr="00532435" w:rsidRDefault="002A1F15" w:rsidP="002A1F1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A1F15">
        <w:rPr>
          <w:rFonts w:ascii="Toyota Type" w:hAnsi="Toyota Type" w:cs="Toyota Type"/>
          <w:sz w:val="21"/>
          <w:szCs w:val="21"/>
          <w:lang w:val="pl-PL"/>
        </w:rPr>
        <w:t>W programie KINTO ONE, Prius Executive jest dostępny w leasingu dla firm od 2 413 zł netto, zaś w leasingu konsumenckim od 2 871 zł brutto. Cena auta wynosi 239 900 zł.</w:t>
      </w:r>
    </w:p>
    <w:sectPr w:rsidR="00DF7D40" w:rsidRPr="00532435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15F8B" w14:textId="77777777" w:rsidR="00A635FB" w:rsidRDefault="00A635FB" w:rsidP="009D05C8">
      <w:r>
        <w:separator/>
      </w:r>
    </w:p>
  </w:endnote>
  <w:endnote w:type="continuationSeparator" w:id="0">
    <w:p w14:paraId="3FFDC140" w14:textId="77777777" w:rsidR="00A635FB" w:rsidRDefault="00A635FB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3F402" w14:textId="77777777" w:rsidR="00A635FB" w:rsidRDefault="00A635FB" w:rsidP="009D05C8">
      <w:r>
        <w:separator/>
      </w:r>
    </w:p>
  </w:footnote>
  <w:footnote w:type="continuationSeparator" w:id="0">
    <w:p w14:paraId="297A2858" w14:textId="77777777" w:rsidR="00A635FB" w:rsidRDefault="00A635FB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&#13;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AA17CB"/>
    <w:multiLevelType w:val="hybridMultilevel"/>
    <w:tmpl w:val="057CA6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5E1B78"/>
    <w:multiLevelType w:val="hybridMultilevel"/>
    <w:tmpl w:val="F47A91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48FC"/>
    <w:rsid w:val="000373AC"/>
    <w:rsid w:val="000377EE"/>
    <w:rsid w:val="0004003B"/>
    <w:rsid w:val="000406EE"/>
    <w:rsid w:val="0004145D"/>
    <w:rsid w:val="000421C6"/>
    <w:rsid w:val="000421D4"/>
    <w:rsid w:val="0004237C"/>
    <w:rsid w:val="00042F50"/>
    <w:rsid w:val="0004514B"/>
    <w:rsid w:val="0004619C"/>
    <w:rsid w:val="00046827"/>
    <w:rsid w:val="000500F2"/>
    <w:rsid w:val="00051DA3"/>
    <w:rsid w:val="000520CB"/>
    <w:rsid w:val="00052B4E"/>
    <w:rsid w:val="00053616"/>
    <w:rsid w:val="00054E53"/>
    <w:rsid w:val="00055C47"/>
    <w:rsid w:val="00057162"/>
    <w:rsid w:val="00060F96"/>
    <w:rsid w:val="000610AE"/>
    <w:rsid w:val="00061B35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A98"/>
    <w:rsid w:val="00090C03"/>
    <w:rsid w:val="00091177"/>
    <w:rsid w:val="0009258E"/>
    <w:rsid w:val="00092CDF"/>
    <w:rsid w:val="0009396E"/>
    <w:rsid w:val="00093A9B"/>
    <w:rsid w:val="0009477B"/>
    <w:rsid w:val="00094E16"/>
    <w:rsid w:val="00095155"/>
    <w:rsid w:val="0009594F"/>
    <w:rsid w:val="00095A65"/>
    <w:rsid w:val="0009758F"/>
    <w:rsid w:val="000A0803"/>
    <w:rsid w:val="000A2E9A"/>
    <w:rsid w:val="000A4A5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0F2A"/>
    <w:rsid w:val="000C1542"/>
    <w:rsid w:val="000C3448"/>
    <w:rsid w:val="000C5175"/>
    <w:rsid w:val="000D07E6"/>
    <w:rsid w:val="000D100A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743"/>
    <w:rsid w:val="000E6AE9"/>
    <w:rsid w:val="000E6F50"/>
    <w:rsid w:val="000E7700"/>
    <w:rsid w:val="000E7D1A"/>
    <w:rsid w:val="000F09C7"/>
    <w:rsid w:val="000F2350"/>
    <w:rsid w:val="000F24E4"/>
    <w:rsid w:val="000F28E9"/>
    <w:rsid w:val="000F29A1"/>
    <w:rsid w:val="000F4367"/>
    <w:rsid w:val="000F5016"/>
    <w:rsid w:val="000F543D"/>
    <w:rsid w:val="000F5512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138"/>
    <w:rsid w:val="0011479B"/>
    <w:rsid w:val="0011522A"/>
    <w:rsid w:val="00115AFB"/>
    <w:rsid w:val="001162F5"/>
    <w:rsid w:val="001163D1"/>
    <w:rsid w:val="00116B7B"/>
    <w:rsid w:val="00116E1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2CA2"/>
    <w:rsid w:val="00143022"/>
    <w:rsid w:val="001431A8"/>
    <w:rsid w:val="00144059"/>
    <w:rsid w:val="001443F7"/>
    <w:rsid w:val="00144CF3"/>
    <w:rsid w:val="00144D80"/>
    <w:rsid w:val="0014612F"/>
    <w:rsid w:val="00146DAA"/>
    <w:rsid w:val="00147B9B"/>
    <w:rsid w:val="00151C30"/>
    <w:rsid w:val="00152CBD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821"/>
    <w:rsid w:val="0018007A"/>
    <w:rsid w:val="00181871"/>
    <w:rsid w:val="00182B94"/>
    <w:rsid w:val="00183E2E"/>
    <w:rsid w:val="00184791"/>
    <w:rsid w:val="001853B4"/>
    <w:rsid w:val="00185859"/>
    <w:rsid w:val="001878AA"/>
    <w:rsid w:val="00187C08"/>
    <w:rsid w:val="00190550"/>
    <w:rsid w:val="00190DE6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3DD7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3FAD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4E58"/>
    <w:rsid w:val="001D5ED6"/>
    <w:rsid w:val="001D630E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E29"/>
    <w:rsid w:val="00203CF1"/>
    <w:rsid w:val="002047FE"/>
    <w:rsid w:val="002049AD"/>
    <w:rsid w:val="002070F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DED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CBD"/>
    <w:rsid w:val="00246DB0"/>
    <w:rsid w:val="00246F39"/>
    <w:rsid w:val="0024770A"/>
    <w:rsid w:val="00250112"/>
    <w:rsid w:val="00250323"/>
    <w:rsid w:val="00250359"/>
    <w:rsid w:val="0025038B"/>
    <w:rsid w:val="002509EF"/>
    <w:rsid w:val="00250A8F"/>
    <w:rsid w:val="00250AB6"/>
    <w:rsid w:val="002511CD"/>
    <w:rsid w:val="00252093"/>
    <w:rsid w:val="00253512"/>
    <w:rsid w:val="002543E5"/>
    <w:rsid w:val="00254576"/>
    <w:rsid w:val="0025509E"/>
    <w:rsid w:val="0025546E"/>
    <w:rsid w:val="00256851"/>
    <w:rsid w:val="002570B9"/>
    <w:rsid w:val="00257873"/>
    <w:rsid w:val="00257B52"/>
    <w:rsid w:val="00257C51"/>
    <w:rsid w:val="002607B8"/>
    <w:rsid w:val="002619FF"/>
    <w:rsid w:val="00261C41"/>
    <w:rsid w:val="0026221D"/>
    <w:rsid w:val="002628EA"/>
    <w:rsid w:val="00262E14"/>
    <w:rsid w:val="0026409E"/>
    <w:rsid w:val="00264844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3900"/>
    <w:rsid w:val="00294C3E"/>
    <w:rsid w:val="00296AC4"/>
    <w:rsid w:val="00297024"/>
    <w:rsid w:val="0029752C"/>
    <w:rsid w:val="00297ED7"/>
    <w:rsid w:val="002A17F6"/>
    <w:rsid w:val="002A1F15"/>
    <w:rsid w:val="002A30B5"/>
    <w:rsid w:val="002A4739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41"/>
    <w:rsid w:val="002B7292"/>
    <w:rsid w:val="002C04AA"/>
    <w:rsid w:val="002C0AC6"/>
    <w:rsid w:val="002C265E"/>
    <w:rsid w:val="002C2E17"/>
    <w:rsid w:val="002C35FB"/>
    <w:rsid w:val="002C3912"/>
    <w:rsid w:val="002C474D"/>
    <w:rsid w:val="002C54C2"/>
    <w:rsid w:val="002C55C2"/>
    <w:rsid w:val="002C5E89"/>
    <w:rsid w:val="002C69C6"/>
    <w:rsid w:val="002C6F4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893"/>
    <w:rsid w:val="00304B86"/>
    <w:rsid w:val="00305A3E"/>
    <w:rsid w:val="003108BF"/>
    <w:rsid w:val="00313203"/>
    <w:rsid w:val="003133D2"/>
    <w:rsid w:val="003155CC"/>
    <w:rsid w:val="00315E1A"/>
    <w:rsid w:val="00320CCC"/>
    <w:rsid w:val="0032177B"/>
    <w:rsid w:val="00322834"/>
    <w:rsid w:val="003228FE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131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4A1A"/>
    <w:rsid w:val="003651FC"/>
    <w:rsid w:val="0036607A"/>
    <w:rsid w:val="00367053"/>
    <w:rsid w:val="00367B8B"/>
    <w:rsid w:val="003702A5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D9"/>
    <w:rsid w:val="003B4B6D"/>
    <w:rsid w:val="003B4E15"/>
    <w:rsid w:val="003B7349"/>
    <w:rsid w:val="003B78E8"/>
    <w:rsid w:val="003C06CF"/>
    <w:rsid w:val="003C13F3"/>
    <w:rsid w:val="003C173B"/>
    <w:rsid w:val="003C1FDE"/>
    <w:rsid w:val="003C20FC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2893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0FC4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390"/>
    <w:rsid w:val="00404940"/>
    <w:rsid w:val="00404987"/>
    <w:rsid w:val="00404BAE"/>
    <w:rsid w:val="004052B3"/>
    <w:rsid w:val="004059B7"/>
    <w:rsid w:val="00406CCE"/>
    <w:rsid w:val="00406E94"/>
    <w:rsid w:val="0040772F"/>
    <w:rsid w:val="0041032A"/>
    <w:rsid w:val="00410AF6"/>
    <w:rsid w:val="004113F9"/>
    <w:rsid w:val="0041147E"/>
    <w:rsid w:val="004118D8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0EDC"/>
    <w:rsid w:val="00421113"/>
    <w:rsid w:val="00421A8C"/>
    <w:rsid w:val="00421D39"/>
    <w:rsid w:val="00422D17"/>
    <w:rsid w:val="004240B0"/>
    <w:rsid w:val="00424C25"/>
    <w:rsid w:val="0042508B"/>
    <w:rsid w:val="0042544E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515CD"/>
    <w:rsid w:val="004534BC"/>
    <w:rsid w:val="00453977"/>
    <w:rsid w:val="0045408C"/>
    <w:rsid w:val="0045462F"/>
    <w:rsid w:val="0045590A"/>
    <w:rsid w:val="00456459"/>
    <w:rsid w:val="004607BC"/>
    <w:rsid w:val="004612A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138"/>
    <w:rsid w:val="00491F18"/>
    <w:rsid w:val="00492270"/>
    <w:rsid w:val="00492BE4"/>
    <w:rsid w:val="004931FD"/>
    <w:rsid w:val="004942D8"/>
    <w:rsid w:val="00494E1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59D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52C0"/>
    <w:rsid w:val="004F60A2"/>
    <w:rsid w:val="004F660A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847"/>
    <w:rsid w:val="00512E48"/>
    <w:rsid w:val="00513B82"/>
    <w:rsid w:val="005142B9"/>
    <w:rsid w:val="00514D6F"/>
    <w:rsid w:val="00515226"/>
    <w:rsid w:val="0051535A"/>
    <w:rsid w:val="005155E7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5D89"/>
    <w:rsid w:val="00527E4C"/>
    <w:rsid w:val="005302EF"/>
    <w:rsid w:val="0053243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5FA1"/>
    <w:rsid w:val="005566CA"/>
    <w:rsid w:val="00556FA2"/>
    <w:rsid w:val="00557681"/>
    <w:rsid w:val="00557F2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674D8"/>
    <w:rsid w:val="005743A4"/>
    <w:rsid w:val="00575812"/>
    <w:rsid w:val="00575C4B"/>
    <w:rsid w:val="0057727B"/>
    <w:rsid w:val="00577A76"/>
    <w:rsid w:val="00580117"/>
    <w:rsid w:val="00580A7B"/>
    <w:rsid w:val="00581236"/>
    <w:rsid w:val="00582B2B"/>
    <w:rsid w:val="005832C6"/>
    <w:rsid w:val="005838CC"/>
    <w:rsid w:val="00584DC8"/>
    <w:rsid w:val="00586338"/>
    <w:rsid w:val="00586711"/>
    <w:rsid w:val="00586E81"/>
    <w:rsid w:val="00587EA2"/>
    <w:rsid w:val="00590377"/>
    <w:rsid w:val="005905C1"/>
    <w:rsid w:val="0059087A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23E"/>
    <w:rsid w:val="005C1D9A"/>
    <w:rsid w:val="005C2709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5329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288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570F"/>
    <w:rsid w:val="00666030"/>
    <w:rsid w:val="00666134"/>
    <w:rsid w:val="006666D4"/>
    <w:rsid w:val="00666FA3"/>
    <w:rsid w:val="006679DF"/>
    <w:rsid w:val="006722C1"/>
    <w:rsid w:val="0067485A"/>
    <w:rsid w:val="006767FA"/>
    <w:rsid w:val="00676E32"/>
    <w:rsid w:val="00676FEF"/>
    <w:rsid w:val="006809F1"/>
    <w:rsid w:val="006814D3"/>
    <w:rsid w:val="00682FC8"/>
    <w:rsid w:val="00683645"/>
    <w:rsid w:val="00683B6A"/>
    <w:rsid w:val="00683DE8"/>
    <w:rsid w:val="00684BFC"/>
    <w:rsid w:val="00685ECE"/>
    <w:rsid w:val="0068650E"/>
    <w:rsid w:val="00686A1B"/>
    <w:rsid w:val="00686EC2"/>
    <w:rsid w:val="00687488"/>
    <w:rsid w:val="006879CB"/>
    <w:rsid w:val="00687A1F"/>
    <w:rsid w:val="00690A21"/>
    <w:rsid w:val="00690A30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3A2"/>
    <w:rsid w:val="006B490D"/>
    <w:rsid w:val="006B4E3F"/>
    <w:rsid w:val="006B74C1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42B"/>
    <w:rsid w:val="007037B7"/>
    <w:rsid w:val="007039BF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1F5A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242A"/>
    <w:rsid w:val="007326D1"/>
    <w:rsid w:val="00733D73"/>
    <w:rsid w:val="00733F5C"/>
    <w:rsid w:val="007342C6"/>
    <w:rsid w:val="00734EC0"/>
    <w:rsid w:val="007416CB"/>
    <w:rsid w:val="007427FB"/>
    <w:rsid w:val="0074294B"/>
    <w:rsid w:val="007440A8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16FF"/>
    <w:rsid w:val="00763070"/>
    <w:rsid w:val="00763B5A"/>
    <w:rsid w:val="0076421D"/>
    <w:rsid w:val="007643FB"/>
    <w:rsid w:val="00764728"/>
    <w:rsid w:val="007648B6"/>
    <w:rsid w:val="007652F6"/>
    <w:rsid w:val="007657E8"/>
    <w:rsid w:val="00770274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4660"/>
    <w:rsid w:val="007846C7"/>
    <w:rsid w:val="0078624C"/>
    <w:rsid w:val="007871A8"/>
    <w:rsid w:val="00787FC6"/>
    <w:rsid w:val="0079107C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52D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01D"/>
    <w:rsid w:val="007D5146"/>
    <w:rsid w:val="007D5D81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4381"/>
    <w:rsid w:val="0081552A"/>
    <w:rsid w:val="00815B2B"/>
    <w:rsid w:val="00815D07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0F1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B96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87F95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0A89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B7A46"/>
    <w:rsid w:val="008C07A0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66"/>
    <w:rsid w:val="008D1AE7"/>
    <w:rsid w:val="008D2A50"/>
    <w:rsid w:val="008D2EDC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8F79BB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4B4A"/>
    <w:rsid w:val="0094578F"/>
    <w:rsid w:val="009465C5"/>
    <w:rsid w:val="00946803"/>
    <w:rsid w:val="00946E18"/>
    <w:rsid w:val="00951032"/>
    <w:rsid w:val="00952F4E"/>
    <w:rsid w:val="009538D0"/>
    <w:rsid w:val="009542E1"/>
    <w:rsid w:val="00954885"/>
    <w:rsid w:val="009559DD"/>
    <w:rsid w:val="00955CA8"/>
    <w:rsid w:val="0095658D"/>
    <w:rsid w:val="00956D51"/>
    <w:rsid w:val="0096059C"/>
    <w:rsid w:val="009619A4"/>
    <w:rsid w:val="0096205C"/>
    <w:rsid w:val="0096260F"/>
    <w:rsid w:val="009633B1"/>
    <w:rsid w:val="009646B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A76CC"/>
    <w:rsid w:val="009B08F4"/>
    <w:rsid w:val="009B1404"/>
    <w:rsid w:val="009B17C5"/>
    <w:rsid w:val="009B17E7"/>
    <w:rsid w:val="009B2A85"/>
    <w:rsid w:val="009B2F92"/>
    <w:rsid w:val="009B527D"/>
    <w:rsid w:val="009B5701"/>
    <w:rsid w:val="009B5C7B"/>
    <w:rsid w:val="009B6107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614D"/>
    <w:rsid w:val="009F6FC1"/>
    <w:rsid w:val="009F7BA9"/>
    <w:rsid w:val="00A008A4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65A0"/>
    <w:rsid w:val="00A17646"/>
    <w:rsid w:val="00A202E9"/>
    <w:rsid w:val="00A22D8F"/>
    <w:rsid w:val="00A22DA0"/>
    <w:rsid w:val="00A23F67"/>
    <w:rsid w:val="00A241E3"/>
    <w:rsid w:val="00A24F72"/>
    <w:rsid w:val="00A274F1"/>
    <w:rsid w:val="00A27A4F"/>
    <w:rsid w:val="00A30E4E"/>
    <w:rsid w:val="00A31BB8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2E9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61CEC"/>
    <w:rsid w:val="00A62600"/>
    <w:rsid w:val="00A635FB"/>
    <w:rsid w:val="00A63E44"/>
    <w:rsid w:val="00A642B9"/>
    <w:rsid w:val="00A658F8"/>
    <w:rsid w:val="00A66D42"/>
    <w:rsid w:val="00A6723B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977D8"/>
    <w:rsid w:val="00AA206A"/>
    <w:rsid w:val="00AA28AA"/>
    <w:rsid w:val="00AA4C97"/>
    <w:rsid w:val="00AA54E8"/>
    <w:rsid w:val="00AA7002"/>
    <w:rsid w:val="00AB3DB9"/>
    <w:rsid w:val="00AB4A48"/>
    <w:rsid w:val="00AB51D1"/>
    <w:rsid w:val="00AB56BD"/>
    <w:rsid w:val="00AB7A73"/>
    <w:rsid w:val="00AB7AB0"/>
    <w:rsid w:val="00AC0FCD"/>
    <w:rsid w:val="00AC2878"/>
    <w:rsid w:val="00AC29EE"/>
    <w:rsid w:val="00AC3253"/>
    <w:rsid w:val="00AC6013"/>
    <w:rsid w:val="00AD124F"/>
    <w:rsid w:val="00AD3EC5"/>
    <w:rsid w:val="00AD428F"/>
    <w:rsid w:val="00AD6F10"/>
    <w:rsid w:val="00AD7656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37A"/>
    <w:rsid w:val="00B0684E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A88"/>
    <w:rsid w:val="00B61F80"/>
    <w:rsid w:val="00B625A0"/>
    <w:rsid w:val="00B626DE"/>
    <w:rsid w:val="00B62744"/>
    <w:rsid w:val="00B63450"/>
    <w:rsid w:val="00B64A03"/>
    <w:rsid w:val="00B6504B"/>
    <w:rsid w:val="00B65A8F"/>
    <w:rsid w:val="00B66BE3"/>
    <w:rsid w:val="00B66E9A"/>
    <w:rsid w:val="00B670B5"/>
    <w:rsid w:val="00B67EC3"/>
    <w:rsid w:val="00B707F8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3A33"/>
    <w:rsid w:val="00B949F4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4060"/>
    <w:rsid w:val="00BA4546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4E5C"/>
    <w:rsid w:val="00BB5113"/>
    <w:rsid w:val="00BB5338"/>
    <w:rsid w:val="00BB565E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22D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079A9"/>
    <w:rsid w:val="00C102C4"/>
    <w:rsid w:val="00C10443"/>
    <w:rsid w:val="00C119DA"/>
    <w:rsid w:val="00C11C70"/>
    <w:rsid w:val="00C11D13"/>
    <w:rsid w:val="00C11D3F"/>
    <w:rsid w:val="00C125EA"/>
    <w:rsid w:val="00C14F38"/>
    <w:rsid w:val="00C16E17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CEA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B58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0A46"/>
    <w:rsid w:val="00C7205B"/>
    <w:rsid w:val="00C723A6"/>
    <w:rsid w:val="00C73315"/>
    <w:rsid w:val="00C73717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87EA3"/>
    <w:rsid w:val="00C90345"/>
    <w:rsid w:val="00C904A3"/>
    <w:rsid w:val="00C90ACC"/>
    <w:rsid w:val="00C90B5A"/>
    <w:rsid w:val="00C90DAC"/>
    <w:rsid w:val="00C91A14"/>
    <w:rsid w:val="00C9256C"/>
    <w:rsid w:val="00C9344A"/>
    <w:rsid w:val="00C93E6D"/>
    <w:rsid w:val="00C952DB"/>
    <w:rsid w:val="00C9572A"/>
    <w:rsid w:val="00C95792"/>
    <w:rsid w:val="00C95CED"/>
    <w:rsid w:val="00C963C1"/>
    <w:rsid w:val="00C97EC3"/>
    <w:rsid w:val="00CA095F"/>
    <w:rsid w:val="00CA0F12"/>
    <w:rsid w:val="00CA162D"/>
    <w:rsid w:val="00CA1C24"/>
    <w:rsid w:val="00CA1C3F"/>
    <w:rsid w:val="00CA1DAA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207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BA"/>
    <w:rsid w:val="00D32CE4"/>
    <w:rsid w:val="00D34338"/>
    <w:rsid w:val="00D3508D"/>
    <w:rsid w:val="00D35A0A"/>
    <w:rsid w:val="00D36F54"/>
    <w:rsid w:val="00D37055"/>
    <w:rsid w:val="00D374AD"/>
    <w:rsid w:val="00D375AF"/>
    <w:rsid w:val="00D37834"/>
    <w:rsid w:val="00D400F3"/>
    <w:rsid w:val="00D4130C"/>
    <w:rsid w:val="00D43675"/>
    <w:rsid w:val="00D437B0"/>
    <w:rsid w:val="00D4392F"/>
    <w:rsid w:val="00D4447E"/>
    <w:rsid w:val="00D44F02"/>
    <w:rsid w:val="00D45DD2"/>
    <w:rsid w:val="00D4627E"/>
    <w:rsid w:val="00D47CA2"/>
    <w:rsid w:val="00D51BEE"/>
    <w:rsid w:val="00D51DF1"/>
    <w:rsid w:val="00D52103"/>
    <w:rsid w:val="00D53A58"/>
    <w:rsid w:val="00D53FEC"/>
    <w:rsid w:val="00D5551C"/>
    <w:rsid w:val="00D569CE"/>
    <w:rsid w:val="00D56BCE"/>
    <w:rsid w:val="00D57D5B"/>
    <w:rsid w:val="00D602D7"/>
    <w:rsid w:val="00D61052"/>
    <w:rsid w:val="00D61C46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166B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5FBB"/>
    <w:rsid w:val="00DB7185"/>
    <w:rsid w:val="00DB7D66"/>
    <w:rsid w:val="00DC348A"/>
    <w:rsid w:val="00DC4DDA"/>
    <w:rsid w:val="00DC4DE8"/>
    <w:rsid w:val="00DC4ED0"/>
    <w:rsid w:val="00DC5213"/>
    <w:rsid w:val="00DC61F6"/>
    <w:rsid w:val="00DC7008"/>
    <w:rsid w:val="00DC7FEF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D40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134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15B3"/>
    <w:rsid w:val="00E21695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217C"/>
    <w:rsid w:val="00E43D35"/>
    <w:rsid w:val="00E4404E"/>
    <w:rsid w:val="00E44789"/>
    <w:rsid w:val="00E449DC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57916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98C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4C95"/>
    <w:rsid w:val="00E76283"/>
    <w:rsid w:val="00E8002D"/>
    <w:rsid w:val="00E811CC"/>
    <w:rsid w:val="00E8194D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8D4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25B4"/>
    <w:rsid w:val="00EB3C63"/>
    <w:rsid w:val="00EB4182"/>
    <w:rsid w:val="00EC0651"/>
    <w:rsid w:val="00EC0E62"/>
    <w:rsid w:val="00EC4058"/>
    <w:rsid w:val="00EC446A"/>
    <w:rsid w:val="00EC4507"/>
    <w:rsid w:val="00EC4CBB"/>
    <w:rsid w:val="00EC548E"/>
    <w:rsid w:val="00EC5F60"/>
    <w:rsid w:val="00EC6387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43A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3B79"/>
    <w:rsid w:val="00F442F0"/>
    <w:rsid w:val="00F4440E"/>
    <w:rsid w:val="00F44D90"/>
    <w:rsid w:val="00F50008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5C35"/>
    <w:rsid w:val="00F86B9B"/>
    <w:rsid w:val="00F870E6"/>
    <w:rsid w:val="00F87544"/>
    <w:rsid w:val="00F87D31"/>
    <w:rsid w:val="00F87F88"/>
    <w:rsid w:val="00F90272"/>
    <w:rsid w:val="00F902B6"/>
    <w:rsid w:val="00F91014"/>
    <w:rsid w:val="00F91C17"/>
    <w:rsid w:val="00F92E36"/>
    <w:rsid w:val="00F93FBB"/>
    <w:rsid w:val="00F96BBD"/>
    <w:rsid w:val="00F9771C"/>
    <w:rsid w:val="00F97B6E"/>
    <w:rsid w:val="00FA21D1"/>
    <w:rsid w:val="00FA2F81"/>
    <w:rsid w:val="00FA4368"/>
    <w:rsid w:val="00FA49BE"/>
    <w:rsid w:val="00FA5FA1"/>
    <w:rsid w:val="00FA76B4"/>
    <w:rsid w:val="00FB020D"/>
    <w:rsid w:val="00FB03AB"/>
    <w:rsid w:val="00FB0CFC"/>
    <w:rsid w:val="00FB19EC"/>
    <w:rsid w:val="00FB1B18"/>
    <w:rsid w:val="00FB2EC3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190">
          <w:marLeft w:val="1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2BB8-B885-DC44-8B85-2B9DECEC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6</cp:revision>
  <cp:lastPrinted>2023-01-02T11:15:00Z</cp:lastPrinted>
  <dcterms:created xsi:type="dcterms:W3CDTF">2023-04-18T14:37:00Z</dcterms:created>
  <dcterms:modified xsi:type="dcterms:W3CDTF">2023-04-19T13:1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